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9439" w14:textId="0F6141CB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45731E">
        <w:rPr>
          <w:b/>
          <w:bCs/>
        </w:rPr>
        <w:t>8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F65B45">
        <w:rPr>
          <w:b/>
          <w:bCs/>
        </w:rPr>
        <w:t>3</w:t>
      </w:r>
      <w:r w:rsidRPr="00FD03C0">
        <w:rPr>
          <w:b/>
          <w:bCs/>
        </w:rPr>
        <w:t xml:space="preserve">. </w:t>
      </w:r>
      <w:r w:rsidR="0045731E">
        <w:rPr>
          <w:b/>
          <w:bCs/>
        </w:rPr>
        <w:t>březn</w:t>
      </w:r>
      <w:r w:rsidR="00F65B45">
        <w:rPr>
          <w:b/>
          <w:bCs/>
        </w:rPr>
        <w:t>a 2022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EC6CCBF" w14:textId="00272DAC" w:rsidR="00C50548" w:rsidRPr="009F1612" w:rsidRDefault="00C50548" w:rsidP="00F578E9">
      <w:pPr>
        <w:spacing w:line="276" w:lineRule="auto"/>
        <w:jc w:val="both"/>
      </w:pPr>
    </w:p>
    <w:p w14:paraId="4C7892AC" w14:textId="17FFB5B5" w:rsidR="00E469E4" w:rsidRPr="00E469E4" w:rsidRDefault="00901CFA" w:rsidP="00E469E4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Z</w:t>
      </w:r>
      <w:r w:rsidR="00E469E4" w:rsidRPr="00E469E4">
        <w:rPr>
          <w:color w:val="000000"/>
        </w:rPr>
        <w:t>volila tajným hlasováním doc. Homoláče do funkce předsedy Rady ÚJČ, doc. Bočka</w:t>
      </w:r>
      <w:r w:rsidR="00E952D6">
        <w:rPr>
          <w:color w:val="000000"/>
        </w:rPr>
        <w:t xml:space="preserve"> </w:t>
      </w:r>
      <w:r w:rsidR="00E469E4" w:rsidRPr="00E469E4">
        <w:rPr>
          <w:color w:val="000000"/>
        </w:rPr>
        <w:t>do funkce místopředsedy Rady ÚJČ a po projednání s ředitelem ÚJČ jmen</w:t>
      </w:r>
      <w:r w:rsidR="00E469E4">
        <w:rPr>
          <w:color w:val="000000"/>
        </w:rPr>
        <w:t xml:space="preserve">uje </w:t>
      </w:r>
      <w:r w:rsidR="00E305E3" w:rsidRPr="00E469E4">
        <w:rPr>
          <w:color w:val="000000"/>
        </w:rPr>
        <w:t xml:space="preserve">tajemnicí Rady ÚJČ </w:t>
      </w:r>
      <w:r w:rsidR="00E469E4" w:rsidRPr="00E469E4">
        <w:rPr>
          <w:color w:val="000000"/>
        </w:rPr>
        <w:t xml:space="preserve">Ing. </w:t>
      </w:r>
      <w:r w:rsidR="004C15AB">
        <w:rPr>
          <w:color w:val="000000"/>
        </w:rPr>
        <w:t xml:space="preserve">Olgu </w:t>
      </w:r>
      <w:r w:rsidR="00E469E4" w:rsidRPr="00E469E4">
        <w:rPr>
          <w:color w:val="000000"/>
        </w:rPr>
        <w:t>Štefanovou. </w:t>
      </w:r>
    </w:p>
    <w:p w14:paraId="233D855B" w14:textId="21B1C322" w:rsidR="00E76F58" w:rsidRPr="006F0937" w:rsidRDefault="0034723E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e </w:t>
      </w:r>
      <w:r w:rsidR="00E76F58">
        <w:t>77</w:t>
      </w:r>
      <w:r w:rsidR="00E76F58" w:rsidRPr="006F0937">
        <w:t>. zasedání</w:t>
      </w:r>
      <w:r w:rsidR="00E76F58">
        <w:t xml:space="preserve"> a usnesení z hlasování per rollam</w:t>
      </w:r>
      <w:r w:rsidR="00E76F58" w:rsidRPr="006F0937">
        <w:t>.</w:t>
      </w:r>
    </w:p>
    <w:p w14:paraId="27D08D3B" w14:textId="639A9CD9" w:rsidR="000801A7" w:rsidRDefault="009E3E9A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Bere </w:t>
      </w:r>
      <w:r>
        <w:rPr>
          <w:bCs/>
        </w:rPr>
        <w:t>na vědomí informaci dr. Proška o jednání</w:t>
      </w:r>
      <w:r w:rsidR="0071599B">
        <w:rPr>
          <w:bCs/>
        </w:rPr>
        <w:t>ch</w:t>
      </w:r>
      <w:r>
        <w:rPr>
          <w:bCs/>
        </w:rPr>
        <w:t xml:space="preserve"> týkajících se budovy Washingtonova</w:t>
      </w:r>
      <w:r w:rsidR="009D64AC">
        <w:rPr>
          <w:bCs/>
        </w:rPr>
        <w:t> </w:t>
      </w:r>
      <w:r>
        <w:rPr>
          <w:bCs/>
        </w:rPr>
        <w:t>21.</w:t>
      </w:r>
    </w:p>
    <w:p w14:paraId="77AF895F" w14:textId="6F99E5DF" w:rsidR="00671075" w:rsidRPr="009F1612" w:rsidRDefault="00AE77FC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rPr>
          <w:color w:val="000000"/>
        </w:rPr>
        <w:t>Projednala předložené návrhy grantových projektů a doporučuje jejich podání</w:t>
      </w:r>
      <w:r w:rsidR="007D0BC0">
        <w:rPr>
          <w:color w:val="000000"/>
        </w:rPr>
        <w:t>.</w:t>
      </w:r>
      <w:r>
        <w:t xml:space="preserve"> </w:t>
      </w:r>
    </w:p>
    <w:p w14:paraId="6A4233B5" w14:textId="6CF897C8" w:rsidR="00093535" w:rsidRPr="00093535" w:rsidRDefault="00093535" w:rsidP="00093535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color w:val="000000"/>
        </w:rPr>
      </w:pPr>
      <w:r>
        <w:rPr>
          <w:color w:val="000000"/>
        </w:rPr>
        <w:t>S</w:t>
      </w:r>
      <w:r w:rsidRPr="00093535">
        <w:rPr>
          <w:color w:val="000000"/>
        </w:rPr>
        <w:t>tanov</w:t>
      </w:r>
      <w:r>
        <w:rPr>
          <w:color w:val="000000"/>
        </w:rPr>
        <w:t>uje</w:t>
      </w:r>
      <w:r w:rsidRPr="00093535">
        <w:rPr>
          <w:color w:val="000000"/>
        </w:rPr>
        <w:t xml:space="preserve"> termín online zasedání na 24. března </w:t>
      </w:r>
      <w:r w:rsidR="00902923">
        <w:rPr>
          <w:color w:val="000000"/>
        </w:rPr>
        <w:t>v</w:t>
      </w:r>
      <w:r w:rsidR="0045026A">
        <w:rPr>
          <w:color w:val="000000"/>
        </w:rPr>
        <w:t> </w:t>
      </w:r>
      <w:r w:rsidR="00902923">
        <w:rPr>
          <w:color w:val="000000"/>
        </w:rPr>
        <w:t>10</w:t>
      </w:r>
      <w:r w:rsidR="0045026A">
        <w:rPr>
          <w:color w:val="000000"/>
        </w:rPr>
        <w:t>.</w:t>
      </w:r>
      <w:r w:rsidR="00902923">
        <w:rPr>
          <w:color w:val="000000"/>
        </w:rPr>
        <w:t xml:space="preserve">00 </w:t>
      </w:r>
      <w:r w:rsidRPr="00093535">
        <w:rPr>
          <w:color w:val="000000"/>
        </w:rPr>
        <w:t>a dalšího zasedání na 26.</w:t>
      </w:r>
      <w:r w:rsidR="0045026A">
        <w:rPr>
          <w:color w:val="000000"/>
        </w:rPr>
        <w:t> </w:t>
      </w:r>
      <w:r w:rsidRPr="00093535">
        <w:rPr>
          <w:color w:val="000000"/>
        </w:rPr>
        <w:t>května 2022 v 10.30 hodin.</w:t>
      </w:r>
      <w:bookmarkStart w:id="0" w:name="_GoBack"/>
      <w:bookmarkEnd w:id="0"/>
    </w:p>
    <w:p w14:paraId="3F70944A" w14:textId="77777777" w:rsidR="00BF4888" w:rsidRPr="00FD03C0" w:rsidRDefault="00BF4888" w:rsidP="005B3BDA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9F1612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15"/>
    <w:rsid w:val="00000839"/>
    <w:rsid w:val="00012428"/>
    <w:rsid w:val="00013D35"/>
    <w:rsid w:val="000151BC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4697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4723E"/>
    <w:rsid w:val="003532F0"/>
    <w:rsid w:val="003546E1"/>
    <w:rsid w:val="0036761B"/>
    <w:rsid w:val="00370C44"/>
    <w:rsid w:val="0037142C"/>
    <w:rsid w:val="00371771"/>
    <w:rsid w:val="0038000C"/>
    <w:rsid w:val="003823EC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576"/>
    <w:rsid w:val="00550CFB"/>
    <w:rsid w:val="005527E8"/>
    <w:rsid w:val="00553290"/>
    <w:rsid w:val="00556340"/>
    <w:rsid w:val="005579C7"/>
    <w:rsid w:val="00572399"/>
    <w:rsid w:val="00573716"/>
    <w:rsid w:val="00574E64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11111"/>
    <w:rsid w:val="00611B7B"/>
    <w:rsid w:val="006124F4"/>
    <w:rsid w:val="00615022"/>
    <w:rsid w:val="0061698E"/>
    <w:rsid w:val="00635B8E"/>
    <w:rsid w:val="006424A6"/>
    <w:rsid w:val="00654D2E"/>
    <w:rsid w:val="00657EDA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326E5"/>
    <w:rsid w:val="00933773"/>
    <w:rsid w:val="0093472A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7B2A"/>
    <w:rsid w:val="00B909AD"/>
    <w:rsid w:val="00B90B0B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D5578"/>
    <w:rsid w:val="00CE1F8B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613FB-8475-410F-89FB-BCD8D9DE0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F34A1-53D0-4DF5-B228-486F3D59B3F4}"/>
</file>

<file path=customXml/itemProps3.xml><?xml version="1.0" encoding="utf-8"?>
<ds:datastoreItem xmlns:ds="http://schemas.openxmlformats.org/officeDocument/2006/customXml" ds:itemID="{C93E9C2F-94A0-42FA-BEAA-29737AF5AA95}"/>
</file>

<file path=customXml/itemProps4.xml><?xml version="1.0" encoding="utf-8"?>
<ds:datastoreItem xmlns:ds="http://schemas.openxmlformats.org/officeDocument/2006/customXml" ds:itemID="{7F47F3FD-D335-41E4-98E5-1E7F3D7F33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Stepan Simek</cp:lastModifiedBy>
  <cp:revision>4</cp:revision>
  <cp:lastPrinted>2022-02-15T14:10:00Z</cp:lastPrinted>
  <dcterms:created xsi:type="dcterms:W3CDTF">2022-03-15T13:51:00Z</dcterms:created>
  <dcterms:modified xsi:type="dcterms:W3CDTF">2022-03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